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3271DE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2F7E5FCA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3271DE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1445AF50" w14:textId="463186BE" w:rsidR="00E854B3" w:rsidRPr="003271DE" w:rsidRDefault="008D2D71" w:rsidP="003271DE">
      <w:pPr>
        <w:autoSpaceDE w:val="0"/>
        <w:ind w:left="2268" w:right="-2"/>
        <w:jc w:val="both"/>
        <w:rPr>
          <w:b/>
          <w:bCs/>
        </w:rPr>
      </w:pPr>
      <w:r w:rsidRPr="003271DE">
        <w:rPr>
          <w:b/>
          <w:bCs/>
        </w:rPr>
        <w:t xml:space="preserve">LEI COMPLEMENTAR Nº </w:t>
      </w:r>
      <w:r w:rsidR="00011125" w:rsidRPr="003271DE">
        <w:rPr>
          <w:b/>
          <w:bCs/>
        </w:rPr>
        <w:t>2</w:t>
      </w:r>
      <w:r w:rsidR="006D00B7" w:rsidRPr="003271DE">
        <w:rPr>
          <w:b/>
          <w:bCs/>
        </w:rPr>
        <w:t>4</w:t>
      </w:r>
      <w:r w:rsidR="005248E3" w:rsidRPr="003271DE">
        <w:rPr>
          <w:b/>
          <w:bCs/>
        </w:rPr>
        <w:t>9</w:t>
      </w:r>
      <w:r w:rsidR="00E74986" w:rsidRPr="003271DE">
        <w:rPr>
          <w:b/>
          <w:bCs/>
        </w:rPr>
        <w:t xml:space="preserve"> DE </w:t>
      </w:r>
      <w:r w:rsidR="005248E3" w:rsidRPr="003271DE">
        <w:rPr>
          <w:b/>
          <w:bCs/>
        </w:rPr>
        <w:t>03</w:t>
      </w:r>
      <w:r w:rsidR="000D2990" w:rsidRPr="003271DE">
        <w:rPr>
          <w:b/>
          <w:bCs/>
        </w:rPr>
        <w:t xml:space="preserve"> DE </w:t>
      </w:r>
      <w:r w:rsidR="005248E3" w:rsidRPr="003271DE">
        <w:rPr>
          <w:b/>
          <w:bCs/>
        </w:rPr>
        <w:t>MAIO</w:t>
      </w:r>
      <w:r w:rsidR="00F377B8" w:rsidRPr="003271DE">
        <w:rPr>
          <w:b/>
          <w:bCs/>
        </w:rPr>
        <w:t xml:space="preserve"> DE 202</w:t>
      </w:r>
      <w:r w:rsidR="004F0E77" w:rsidRPr="003271DE">
        <w:rPr>
          <w:b/>
          <w:bCs/>
        </w:rPr>
        <w:t>1</w:t>
      </w:r>
      <w:r w:rsidR="007C40E2" w:rsidRPr="003271DE">
        <w:rPr>
          <w:b/>
          <w:bCs/>
        </w:rPr>
        <w:t>.</w:t>
      </w:r>
    </w:p>
    <w:p w14:paraId="26380A7D" w14:textId="77777777" w:rsidR="000D2990" w:rsidRPr="003271DE" w:rsidRDefault="000D2990" w:rsidP="003271DE">
      <w:pPr>
        <w:autoSpaceDE w:val="0"/>
        <w:ind w:left="2268" w:right="-2"/>
        <w:jc w:val="both"/>
        <w:rPr>
          <w:b/>
          <w:bCs/>
        </w:rPr>
      </w:pPr>
    </w:p>
    <w:p w14:paraId="64EA54DC" w14:textId="21F7F2CB" w:rsidR="00992A8D" w:rsidRPr="003271DE" w:rsidRDefault="00992A8D" w:rsidP="003271DE">
      <w:pPr>
        <w:ind w:left="2268"/>
        <w:jc w:val="both"/>
        <w:rPr>
          <w:b/>
          <w:bCs/>
        </w:rPr>
      </w:pPr>
      <w:r w:rsidRPr="003271DE">
        <w:rPr>
          <w:b/>
          <w:bCs/>
        </w:rPr>
        <w:t>ALTERA A LEI COMPLEMENTAR Nº 208/2017 QUE “DISPÕE SOBRE O PARCELAMENTO DO SOLO NO MUNICÍPIO DE SETE LAGOAS, ATENDENDO O DISPOSTO NO ARTIGO 108 DA LEI COMPLEMENTAR Nº 109 DE 09 DE OUTUBRO DE 2006 – PLANO DIRETOR DE SETE LAGOAS</w:t>
      </w:r>
      <w:r w:rsidRPr="003271DE">
        <w:rPr>
          <w:b/>
          <w:bCs/>
        </w:rPr>
        <w:t>”</w:t>
      </w:r>
      <w:r w:rsidRPr="003271DE">
        <w:rPr>
          <w:b/>
          <w:bCs/>
        </w:rPr>
        <w:t>.</w:t>
      </w:r>
    </w:p>
    <w:p w14:paraId="3588C2B9" w14:textId="77777777" w:rsidR="00D36B55" w:rsidRPr="003271DE" w:rsidRDefault="00D36B55" w:rsidP="003271DE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14:paraId="45E28C5C" w14:textId="76703047" w:rsidR="000D2990" w:rsidRPr="003271DE" w:rsidRDefault="000D2990" w:rsidP="003271DE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3271DE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6730D1DF" w:rsidR="000D2990" w:rsidRPr="003271DE" w:rsidRDefault="000D2990" w:rsidP="003271DE">
      <w:pPr>
        <w:pStyle w:val="Corpodetexto"/>
        <w:spacing w:after="0"/>
        <w:ind w:firstLine="2268"/>
        <w:jc w:val="both"/>
        <w:rPr>
          <w:rFonts w:cs="Times New Roman"/>
        </w:rPr>
      </w:pPr>
    </w:p>
    <w:p w14:paraId="2C4A2702" w14:textId="77777777" w:rsidR="00992A8D" w:rsidRPr="003271DE" w:rsidRDefault="00992A8D" w:rsidP="003271DE">
      <w:pPr>
        <w:ind w:firstLine="2268"/>
        <w:jc w:val="both"/>
      </w:pPr>
      <w:r w:rsidRPr="003271DE">
        <w:t>Art. 1º Altera o inciso IX, do artigo 12, da Lei Complementar nº 208, de 22 de dezembro de 2017, que passa a vigorar com a seguinte redação:</w:t>
      </w:r>
    </w:p>
    <w:p w14:paraId="45920B90" w14:textId="77777777" w:rsidR="00992A8D" w:rsidRPr="003271DE" w:rsidRDefault="00992A8D" w:rsidP="003271DE">
      <w:pPr>
        <w:ind w:firstLine="2268"/>
        <w:jc w:val="both"/>
        <w:rPr>
          <w:i/>
          <w:iCs/>
        </w:rPr>
      </w:pPr>
    </w:p>
    <w:p w14:paraId="33C751F1" w14:textId="59023AAE" w:rsidR="00992A8D" w:rsidRPr="003271DE" w:rsidRDefault="00992A8D" w:rsidP="003271DE">
      <w:pPr>
        <w:ind w:firstLine="2268"/>
        <w:jc w:val="both"/>
        <w:rPr>
          <w:i/>
          <w:iCs/>
        </w:rPr>
      </w:pPr>
      <w:r w:rsidRPr="003271DE">
        <w:rPr>
          <w:i/>
          <w:iCs/>
        </w:rPr>
        <w:t>“Art. 12 (...)</w:t>
      </w:r>
    </w:p>
    <w:p w14:paraId="564D3917" w14:textId="77777777" w:rsidR="00992A8D" w:rsidRPr="003271DE" w:rsidRDefault="00992A8D" w:rsidP="003271DE">
      <w:pPr>
        <w:ind w:firstLine="2268"/>
        <w:jc w:val="both"/>
        <w:rPr>
          <w:i/>
          <w:iCs/>
        </w:rPr>
      </w:pPr>
    </w:p>
    <w:p w14:paraId="009F58B5" w14:textId="696156D6" w:rsidR="00992A8D" w:rsidRPr="003271DE" w:rsidRDefault="00992A8D" w:rsidP="003271DE">
      <w:pPr>
        <w:ind w:firstLine="2268"/>
        <w:jc w:val="both"/>
        <w:rPr>
          <w:i/>
          <w:iCs/>
        </w:rPr>
      </w:pPr>
      <w:r w:rsidRPr="003271DE">
        <w:rPr>
          <w:i/>
          <w:iCs/>
        </w:rPr>
        <w:t>(...)</w:t>
      </w:r>
    </w:p>
    <w:p w14:paraId="6883DD60" w14:textId="77777777" w:rsidR="00992A8D" w:rsidRPr="003271DE" w:rsidRDefault="00992A8D" w:rsidP="003271DE">
      <w:pPr>
        <w:ind w:firstLine="2268"/>
        <w:jc w:val="both"/>
        <w:rPr>
          <w:i/>
          <w:iCs/>
        </w:rPr>
      </w:pPr>
    </w:p>
    <w:p w14:paraId="7C1AB62C" w14:textId="54A6FDD6" w:rsidR="00992A8D" w:rsidRPr="003271DE" w:rsidRDefault="00992A8D" w:rsidP="003271DE">
      <w:pPr>
        <w:ind w:firstLine="2268"/>
        <w:jc w:val="both"/>
        <w:rPr>
          <w:i/>
          <w:iCs/>
        </w:rPr>
      </w:pPr>
      <w:r w:rsidRPr="003271DE">
        <w:rPr>
          <w:i/>
          <w:iCs/>
        </w:rPr>
        <w:t xml:space="preserve">IX – execução das redes de energia elétrica e iluminação pública, com lâmpadas de LED (diodo emissor de luz) nos novos loteamentos e empreendimentos, observado o disposto no parágrafo 6º do artigo 4º desta Lei Complementar e as normas previstas na portaria nº 20/2017 do INMETRO e suas </w:t>
      </w:r>
      <w:proofErr w:type="gramStart"/>
      <w:r w:rsidRPr="003271DE">
        <w:rPr>
          <w:i/>
          <w:iCs/>
        </w:rPr>
        <w:t>alterações;”</w:t>
      </w:r>
      <w:proofErr w:type="gramEnd"/>
    </w:p>
    <w:p w14:paraId="27CBAC73" w14:textId="77777777" w:rsidR="00992A8D" w:rsidRPr="003271DE" w:rsidRDefault="00992A8D" w:rsidP="003271DE">
      <w:pPr>
        <w:ind w:firstLine="2268"/>
        <w:jc w:val="both"/>
        <w:rPr>
          <w:i/>
          <w:iCs/>
        </w:rPr>
      </w:pPr>
    </w:p>
    <w:p w14:paraId="4BA37D89" w14:textId="3E870D5A" w:rsidR="00992A8D" w:rsidRPr="003271DE" w:rsidRDefault="00992A8D" w:rsidP="003271DE">
      <w:pPr>
        <w:ind w:firstLine="2268"/>
        <w:jc w:val="both"/>
        <w:rPr>
          <w:i/>
          <w:iCs/>
        </w:rPr>
      </w:pPr>
      <w:r w:rsidRPr="003271DE">
        <w:t>Art. 2º Esta L</w:t>
      </w:r>
      <w:r w:rsidRPr="003271DE">
        <w:t xml:space="preserve">ei </w:t>
      </w:r>
      <w:r w:rsidR="003809F1">
        <w:t xml:space="preserve">Complementar </w:t>
      </w:r>
      <w:r w:rsidRPr="003271DE">
        <w:t>entra em v</w:t>
      </w:r>
      <w:r w:rsidR="003809F1">
        <w:t>igor na data da sua publicação.</w:t>
      </w:r>
      <w:bookmarkStart w:id="0" w:name="_GoBack"/>
      <w:bookmarkEnd w:id="0"/>
    </w:p>
    <w:p w14:paraId="5A13CEBA" w14:textId="77777777" w:rsidR="00992A8D" w:rsidRPr="003271DE" w:rsidRDefault="00992A8D" w:rsidP="003271DE">
      <w:pPr>
        <w:ind w:firstLine="2268"/>
        <w:jc w:val="both"/>
      </w:pPr>
    </w:p>
    <w:p w14:paraId="44EEAD3B" w14:textId="77777777" w:rsidR="00992A8D" w:rsidRPr="003271DE" w:rsidRDefault="00992A8D" w:rsidP="003271DE">
      <w:pPr>
        <w:ind w:firstLine="2268"/>
        <w:jc w:val="both"/>
      </w:pPr>
      <w:r w:rsidRPr="003271DE">
        <w:t>Art. 3º Ficam revogadas as disposições em contrário.</w:t>
      </w:r>
    </w:p>
    <w:p w14:paraId="1BA2ECF1" w14:textId="77777777" w:rsidR="00A344E6" w:rsidRPr="003271DE" w:rsidRDefault="00A344E6" w:rsidP="003271DE">
      <w:pPr>
        <w:ind w:firstLine="2268"/>
        <w:jc w:val="both"/>
        <w:rPr>
          <w:rFonts w:eastAsia="Times New Roman"/>
        </w:rPr>
      </w:pPr>
    </w:p>
    <w:p w14:paraId="33B65444" w14:textId="148B7045" w:rsidR="00860B0E" w:rsidRPr="003271DE" w:rsidRDefault="00860B0E" w:rsidP="003271DE">
      <w:pPr>
        <w:ind w:firstLine="2268"/>
        <w:jc w:val="both"/>
      </w:pPr>
      <w:r w:rsidRPr="003271DE">
        <w:t xml:space="preserve">Prefeitura Municipal de Sete Lagoas, </w:t>
      </w:r>
      <w:r w:rsidR="00992A8D" w:rsidRPr="003271DE">
        <w:t>03 de maio</w:t>
      </w:r>
      <w:r w:rsidR="004F0E77" w:rsidRPr="003271DE">
        <w:t xml:space="preserve"> </w:t>
      </w:r>
      <w:proofErr w:type="spellStart"/>
      <w:r w:rsidR="004F0E77" w:rsidRPr="003271DE">
        <w:t>de</w:t>
      </w:r>
      <w:proofErr w:type="spellEnd"/>
      <w:r w:rsidR="004F0E77" w:rsidRPr="003271DE">
        <w:t xml:space="preserve"> 2021</w:t>
      </w:r>
      <w:r w:rsidRPr="003271DE">
        <w:t>.</w:t>
      </w:r>
    </w:p>
    <w:p w14:paraId="74CB70F1" w14:textId="77777777" w:rsidR="00860B0E" w:rsidRPr="003271DE" w:rsidRDefault="00860B0E" w:rsidP="003271DE">
      <w:pPr>
        <w:ind w:firstLine="2268"/>
        <w:jc w:val="both"/>
      </w:pPr>
    </w:p>
    <w:p w14:paraId="3BB8CF41" w14:textId="77777777" w:rsidR="00961D9C" w:rsidRPr="003271DE" w:rsidRDefault="00961D9C" w:rsidP="003271DE">
      <w:pPr>
        <w:ind w:firstLine="2268"/>
        <w:jc w:val="both"/>
      </w:pPr>
    </w:p>
    <w:p w14:paraId="3BF3B446" w14:textId="77777777" w:rsidR="000E1668" w:rsidRPr="003271DE" w:rsidRDefault="000E1668" w:rsidP="003271DE">
      <w:pPr>
        <w:tabs>
          <w:tab w:val="left" w:pos="1701"/>
        </w:tabs>
        <w:ind w:left="2268"/>
        <w:jc w:val="both"/>
      </w:pPr>
      <w:r w:rsidRPr="003271DE">
        <w:rPr>
          <w:b/>
        </w:rPr>
        <w:t>DUÍLIO DE CASTRO FARIA</w:t>
      </w:r>
    </w:p>
    <w:p w14:paraId="0F57BC19" w14:textId="77777777" w:rsidR="000E1668" w:rsidRPr="003271DE" w:rsidRDefault="000E1668" w:rsidP="003271DE">
      <w:pPr>
        <w:ind w:left="2268"/>
        <w:jc w:val="both"/>
        <w:rPr>
          <w:b/>
          <w:lang w:bidi="pt-BR"/>
        </w:rPr>
      </w:pPr>
      <w:r w:rsidRPr="003271DE">
        <w:t>Prefeito Municipal</w:t>
      </w:r>
    </w:p>
    <w:p w14:paraId="0D4739BF" w14:textId="77777777" w:rsidR="0039021F" w:rsidRPr="003271DE" w:rsidRDefault="0039021F" w:rsidP="003271DE">
      <w:pPr>
        <w:snapToGrid w:val="0"/>
        <w:ind w:left="2268"/>
        <w:jc w:val="both"/>
        <w:rPr>
          <w:b/>
        </w:rPr>
      </w:pPr>
    </w:p>
    <w:p w14:paraId="4AE332B3" w14:textId="77777777" w:rsidR="0039021F" w:rsidRPr="003271DE" w:rsidRDefault="0039021F" w:rsidP="003271DE">
      <w:pPr>
        <w:snapToGrid w:val="0"/>
        <w:ind w:left="2268"/>
        <w:jc w:val="both"/>
        <w:rPr>
          <w:b/>
        </w:rPr>
      </w:pPr>
    </w:p>
    <w:p w14:paraId="2EB2E319" w14:textId="77777777" w:rsidR="003271DE" w:rsidRPr="003271DE" w:rsidRDefault="003271DE" w:rsidP="003271DE">
      <w:pPr>
        <w:ind w:left="2268" w:right="106"/>
        <w:contextualSpacing/>
        <w:jc w:val="both"/>
        <w:rPr>
          <w:b/>
          <w:lang w:eastAsia="pt-BR"/>
        </w:rPr>
      </w:pPr>
      <w:r w:rsidRPr="003271DE">
        <w:rPr>
          <w:b/>
        </w:rPr>
        <w:t>ANTÔNIO GARCIA MACIEL</w:t>
      </w:r>
    </w:p>
    <w:p w14:paraId="1FBF043C" w14:textId="77777777" w:rsidR="003271DE" w:rsidRPr="003271DE" w:rsidRDefault="003271DE" w:rsidP="003271DE">
      <w:pPr>
        <w:ind w:left="2268" w:right="106"/>
        <w:contextualSpacing/>
        <w:jc w:val="both"/>
      </w:pPr>
      <w:r w:rsidRPr="003271DE">
        <w:rPr>
          <w:lang w:eastAsia="pt-BR"/>
        </w:rPr>
        <w:t>Secretário Municipal de Obras, Segurança, Trânsito e Transporte</w:t>
      </w:r>
    </w:p>
    <w:p w14:paraId="72900D92" w14:textId="4274BAC2" w:rsidR="00E854B3" w:rsidRPr="003271DE" w:rsidRDefault="00E854B3" w:rsidP="003271DE">
      <w:pPr>
        <w:ind w:left="2268"/>
        <w:jc w:val="both"/>
        <w:rPr>
          <w:b/>
          <w:lang w:bidi="pt-BR"/>
        </w:rPr>
      </w:pPr>
    </w:p>
    <w:p w14:paraId="132D8F2D" w14:textId="77777777" w:rsidR="00BB2A18" w:rsidRPr="003271DE" w:rsidRDefault="00BB2A18" w:rsidP="003271DE">
      <w:pPr>
        <w:ind w:left="2268"/>
        <w:jc w:val="both"/>
        <w:rPr>
          <w:b/>
          <w:lang w:bidi="pt-BR"/>
        </w:rPr>
      </w:pPr>
    </w:p>
    <w:p w14:paraId="1B65936D" w14:textId="77777777" w:rsidR="000E1668" w:rsidRPr="003271DE" w:rsidRDefault="000E1668" w:rsidP="003271DE">
      <w:pPr>
        <w:tabs>
          <w:tab w:val="left" w:pos="0"/>
        </w:tabs>
        <w:snapToGrid w:val="0"/>
        <w:ind w:left="2268"/>
        <w:jc w:val="both"/>
      </w:pPr>
      <w:r w:rsidRPr="003271DE">
        <w:rPr>
          <w:b/>
        </w:rPr>
        <w:t>HELISSON PAIVA ROCHA</w:t>
      </w:r>
    </w:p>
    <w:p w14:paraId="22D579F7" w14:textId="77777777" w:rsidR="00961D9C" w:rsidRPr="003271DE" w:rsidRDefault="000E1668" w:rsidP="003271DE">
      <w:pPr>
        <w:ind w:left="2268"/>
        <w:jc w:val="both"/>
        <w:rPr>
          <w:b/>
          <w:lang w:bidi="pt-BR"/>
        </w:rPr>
      </w:pPr>
      <w:r w:rsidRPr="003271DE">
        <w:t>Procurador Geral do Município</w:t>
      </w:r>
    </w:p>
    <w:p w14:paraId="72B4C980" w14:textId="77777777" w:rsidR="00290507" w:rsidRPr="003271DE" w:rsidRDefault="00290507" w:rsidP="003271DE">
      <w:pPr>
        <w:ind w:left="2268"/>
        <w:jc w:val="both"/>
        <w:rPr>
          <w:i/>
          <w:iCs/>
          <w:lang w:bidi="pt-BR"/>
        </w:rPr>
      </w:pPr>
    </w:p>
    <w:p w14:paraId="1CA32C5D" w14:textId="070DEC50" w:rsidR="00905257" w:rsidRPr="003271DE" w:rsidRDefault="00862CF0" w:rsidP="003271DE">
      <w:pPr>
        <w:ind w:left="2268"/>
        <w:jc w:val="both"/>
        <w:rPr>
          <w:i/>
        </w:rPr>
      </w:pPr>
      <w:r w:rsidRPr="003271DE">
        <w:rPr>
          <w:i/>
          <w:iCs/>
          <w:lang w:bidi="pt-BR"/>
        </w:rPr>
        <w:t xml:space="preserve">(Originária </w:t>
      </w:r>
      <w:r w:rsidR="00217F10" w:rsidRPr="003271DE">
        <w:rPr>
          <w:i/>
          <w:iCs/>
          <w:lang w:bidi="pt-BR"/>
        </w:rPr>
        <w:t>do</w:t>
      </w:r>
      <w:r w:rsidR="000D6E67" w:rsidRPr="003271DE">
        <w:rPr>
          <w:i/>
          <w:iCs/>
          <w:lang w:bidi="pt-BR"/>
        </w:rPr>
        <w:t xml:space="preserve"> </w:t>
      </w:r>
      <w:r w:rsidRPr="003271DE">
        <w:rPr>
          <w:bCs/>
          <w:i/>
        </w:rPr>
        <w:t>Projeto de Lei Complementar n</w:t>
      </w:r>
      <w:r w:rsidR="00B6195E" w:rsidRPr="003271DE">
        <w:rPr>
          <w:bCs/>
          <w:i/>
        </w:rPr>
        <w:t>°</w:t>
      </w:r>
      <w:r w:rsidR="00B6195E" w:rsidRPr="003271DE">
        <w:rPr>
          <w:i/>
        </w:rPr>
        <w:t xml:space="preserve"> </w:t>
      </w:r>
      <w:r w:rsidR="00F570DB" w:rsidRPr="003271DE">
        <w:rPr>
          <w:i/>
        </w:rPr>
        <w:t>0</w:t>
      </w:r>
      <w:r w:rsidR="00992A8D" w:rsidRPr="003271DE">
        <w:rPr>
          <w:i/>
        </w:rPr>
        <w:t>7</w:t>
      </w:r>
      <w:r w:rsidR="00F570DB" w:rsidRPr="003271DE">
        <w:rPr>
          <w:i/>
        </w:rPr>
        <w:t>/2021</w:t>
      </w:r>
      <w:r w:rsidR="00B6195E" w:rsidRPr="003271DE">
        <w:rPr>
          <w:i/>
        </w:rPr>
        <w:t xml:space="preserve"> </w:t>
      </w:r>
      <w:r w:rsidRPr="003271DE">
        <w:rPr>
          <w:bCs/>
          <w:i/>
        </w:rPr>
        <w:t>de autoria do</w:t>
      </w:r>
      <w:r w:rsidR="00992A8D" w:rsidRPr="003271DE">
        <w:rPr>
          <w:bCs/>
          <w:i/>
        </w:rPr>
        <w:t xml:space="preserve"> </w:t>
      </w:r>
      <w:r w:rsidR="00992A8D" w:rsidRPr="003271DE">
        <w:rPr>
          <w:i/>
        </w:rPr>
        <w:t xml:space="preserve">Vereador </w:t>
      </w:r>
      <w:proofErr w:type="spellStart"/>
      <w:r w:rsidR="00992A8D" w:rsidRPr="003271DE">
        <w:rPr>
          <w:i/>
        </w:rPr>
        <w:t>Janderson</w:t>
      </w:r>
      <w:proofErr w:type="spellEnd"/>
      <w:r w:rsidR="00992A8D" w:rsidRPr="003271DE">
        <w:rPr>
          <w:i/>
        </w:rPr>
        <w:t xml:space="preserve"> de Avelar Oliveira</w:t>
      </w:r>
      <w:r w:rsidRPr="003271DE">
        <w:rPr>
          <w:i/>
        </w:rPr>
        <w:t>)</w:t>
      </w:r>
    </w:p>
    <w:sectPr w:rsidR="00905257" w:rsidRPr="003271DE" w:rsidSect="00DE7181">
      <w:pgSz w:w="11906" w:h="16838"/>
      <w:pgMar w:top="1276" w:right="1701" w:bottom="1417" w:left="1701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2580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C82"/>
    <w:rsid w:val="002C2D05"/>
    <w:rsid w:val="002D5642"/>
    <w:rsid w:val="002D7085"/>
    <w:rsid w:val="002E4E42"/>
    <w:rsid w:val="002E62C2"/>
    <w:rsid w:val="002F1C18"/>
    <w:rsid w:val="002F7D8E"/>
    <w:rsid w:val="00302E43"/>
    <w:rsid w:val="003043B8"/>
    <w:rsid w:val="00305606"/>
    <w:rsid w:val="003068A5"/>
    <w:rsid w:val="00312DA5"/>
    <w:rsid w:val="003258BD"/>
    <w:rsid w:val="003271DE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09F1"/>
    <w:rsid w:val="003815CD"/>
    <w:rsid w:val="0038642D"/>
    <w:rsid w:val="00386999"/>
    <w:rsid w:val="0039021F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248E3"/>
    <w:rsid w:val="00531593"/>
    <w:rsid w:val="00532745"/>
    <w:rsid w:val="005451D3"/>
    <w:rsid w:val="00547630"/>
    <w:rsid w:val="00555654"/>
    <w:rsid w:val="005610B4"/>
    <w:rsid w:val="0056597B"/>
    <w:rsid w:val="00566F19"/>
    <w:rsid w:val="0057413D"/>
    <w:rsid w:val="0058083A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DDE"/>
    <w:rsid w:val="008B793C"/>
    <w:rsid w:val="008C5439"/>
    <w:rsid w:val="008D0843"/>
    <w:rsid w:val="008D0DEF"/>
    <w:rsid w:val="008D2D71"/>
    <w:rsid w:val="008D53B9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92A8D"/>
    <w:rsid w:val="009A6E15"/>
    <w:rsid w:val="009B15BF"/>
    <w:rsid w:val="009B4366"/>
    <w:rsid w:val="009C11F0"/>
    <w:rsid w:val="009D02BE"/>
    <w:rsid w:val="009D7814"/>
    <w:rsid w:val="009E2AC2"/>
    <w:rsid w:val="009E47B8"/>
    <w:rsid w:val="009E5258"/>
    <w:rsid w:val="009F1E74"/>
    <w:rsid w:val="00A06CE9"/>
    <w:rsid w:val="00A1556B"/>
    <w:rsid w:val="00A15A26"/>
    <w:rsid w:val="00A344E6"/>
    <w:rsid w:val="00A4057E"/>
    <w:rsid w:val="00A416F0"/>
    <w:rsid w:val="00A50C09"/>
    <w:rsid w:val="00A53071"/>
    <w:rsid w:val="00A5366A"/>
    <w:rsid w:val="00A57C9D"/>
    <w:rsid w:val="00A6318D"/>
    <w:rsid w:val="00A71878"/>
    <w:rsid w:val="00A835E6"/>
    <w:rsid w:val="00A8448C"/>
    <w:rsid w:val="00A84E2A"/>
    <w:rsid w:val="00A91980"/>
    <w:rsid w:val="00A92C15"/>
    <w:rsid w:val="00A9367F"/>
    <w:rsid w:val="00A9700C"/>
    <w:rsid w:val="00AA0C80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97F59"/>
    <w:rsid w:val="00BA5E94"/>
    <w:rsid w:val="00BA72F6"/>
    <w:rsid w:val="00BB2A18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36B55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E7181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1CC"/>
    <w:rsid w:val="00EB4873"/>
    <w:rsid w:val="00EB64C4"/>
    <w:rsid w:val="00EB6A95"/>
    <w:rsid w:val="00EC1E7D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7839-461E-4222-BACF-8C67DBC8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12</cp:revision>
  <cp:lastPrinted>2020-12-22T14:08:00Z</cp:lastPrinted>
  <dcterms:created xsi:type="dcterms:W3CDTF">2021-05-03T13:42:00Z</dcterms:created>
  <dcterms:modified xsi:type="dcterms:W3CDTF">2021-05-03T13:57:00Z</dcterms:modified>
</cp:coreProperties>
</file>